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7D" w:rsidRDefault="00E2539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6 ноября состоялся п</w:t>
      </w:r>
      <w:r w:rsidR="00F43814">
        <w:rPr>
          <w:rFonts w:ascii="Times New Roman" w:hAnsi="Times New Roman" w:cs="Times New Roman"/>
          <w:b/>
          <w:sz w:val="48"/>
          <w:szCs w:val="48"/>
        </w:rPr>
        <w:t>раздник «Осенняя сказка»</w:t>
      </w:r>
    </w:p>
    <w:p w:rsidR="00F43814" w:rsidRDefault="00F4381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осеннем празднике участвовали все группы</w:t>
      </w:r>
      <w:r w:rsidR="0045206D">
        <w:rPr>
          <w:rFonts w:ascii="Times New Roman" w:hAnsi="Times New Roman" w:cs="Times New Roman"/>
          <w:b/>
          <w:sz w:val="36"/>
          <w:szCs w:val="36"/>
        </w:rPr>
        <w:t xml:space="preserve"> детского сада</w:t>
      </w:r>
      <w:r>
        <w:rPr>
          <w:rFonts w:ascii="Times New Roman" w:hAnsi="Times New Roman" w:cs="Times New Roman"/>
          <w:b/>
          <w:sz w:val="36"/>
          <w:szCs w:val="36"/>
        </w:rPr>
        <w:t>, ребята вместе со сказочными героями</w:t>
      </w:r>
      <w:r w:rsidRPr="00F43814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Бабой Ягой и Кикиморой, побывали на балу королевы Осени. </w:t>
      </w:r>
    </w:p>
    <w:p w:rsidR="00F43814" w:rsidRDefault="00E25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</w:t>
      </w:r>
      <w:r w:rsidR="00F43814">
        <w:rPr>
          <w:rFonts w:ascii="Times New Roman" w:hAnsi="Times New Roman" w:cs="Times New Roman"/>
          <w:b/>
          <w:sz w:val="36"/>
          <w:szCs w:val="36"/>
        </w:rPr>
        <w:t>ети пели, танцевали, участвовали в весёлых играх, в конце праздника королева Осени подарила детям  волшебное сладкое угощение.</w:t>
      </w: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458055" cy="2781300"/>
            <wp:effectExtent l="19050" t="0" r="9045" b="0"/>
            <wp:docPr id="3" name="Рисунок 1" descr="G:\DCIM\145___11\IMG_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45___11\IMG_70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10" t="4261" r="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629025" cy="2353962"/>
            <wp:effectExtent l="19050" t="0" r="9525" b="0"/>
            <wp:docPr id="2" name="Рисунок 2" descr="G:\DCIM\145___11\IMG_7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45___11\IMG_7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727" r="16943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5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15646" cy="2400300"/>
            <wp:effectExtent l="19050" t="0" r="3954" b="0"/>
            <wp:docPr id="4" name="Рисунок 3" descr="G:\DCIM\145___11\IMG_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45___11\IMG_7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837" r="6239" b="1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4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867150" cy="2696280"/>
            <wp:effectExtent l="19050" t="0" r="0" b="0"/>
            <wp:docPr id="5" name="Рисунок 4" descr="G:\DCIM\145___11\IMG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45___11\IMG_7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267" r="11234" b="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9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</w:p>
    <w:p w:rsidR="009F1929" w:rsidRDefault="009F19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28975" cy="2802003"/>
            <wp:effectExtent l="19050" t="0" r="9525" b="0"/>
            <wp:docPr id="6" name="Рисунок 5" descr="G:\DCIM\145___11\IMG_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45___11\IMG_7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96" t="10256" r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0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29" w:rsidRPr="00F43814" w:rsidRDefault="009F19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53000" cy="3800475"/>
            <wp:effectExtent l="19050" t="0" r="0" b="0"/>
            <wp:docPr id="7" name="Рисунок 6" descr="G:\DCIM\145___11\IMG_7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45___11\IMG_7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00" t="7051" r="732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1929" w:rsidRPr="00F43814" w:rsidSect="00D93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814"/>
    <w:rsid w:val="0045206D"/>
    <w:rsid w:val="009F1929"/>
    <w:rsid w:val="00D93B7D"/>
    <w:rsid w:val="00DF24B3"/>
    <w:rsid w:val="00E25392"/>
    <w:rsid w:val="00F4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35139B-CCF2-443B-B854-F12F0A0F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7T11:34:00Z</dcterms:created>
  <dcterms:modified xsi:type="dcterms:W3CDTF">2019-11-07T12:16:00Z</dcterms:modified>
</cp:coreProperties>
</file>